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05" w:rsidRDefault="00CA7A4B" w:rsidP="00E942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nowo Elbląskie, dn. …………………………</w:t>
      </w:r>
    </w:p>
    <w:p w:rsidR="00CA7A4B" w:rsidRDefault="00CA7A4B">
      <w:pPr>
        <w:rPr>
          <w:rFonts w:ascii="Times New Roman" w:hAnsi="Times New Roman" w:cs="Times New Roman"/>
          <w:sz w:val="24"/>
          <w:szCs w:val="24"/>
        </w:rPr>
      </w:pPr>
    </w:p>
    <w:p w:rsidR="00CA7A4B" w:rsidRPr="00E9426C" w:rsidRDefault="00CA7A4B" w:rsidP="004D3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26C">
        <w:rPr>
          <w:rFonts w:ascii="Times New Roman" w:hAnsi="Times New Roman" w:cs="Times New Roman"/>
          <w:b/>
          <w:sz w:val="28"/>
          <w:szCs w:val="28"/>
        </w:rPr>
        <w:t>FORMULARZ ZGŁOSZENIOWY</w:t>
      </w:r>
    </w:p>
    <w:p w:rsidR="00CA7A4B" w:rsidRPr="00E9426C" w:rsidRDefault="006B2FD9" w:rsidP="004D3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 prac interwencyjnych/robót publ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0"/>
        <w:gridCol w:w="1512"/>
        <w:gridCol w:w="1885"/>
        <w:gridCol w:w="425"/>
        <w:gridCol w:w="1701"/>
        <w:gridCol w:w="142"/>
        <w:gridCol w:w="1837"/>
      </w:tblGrid>
      <w:tr w:rsidR="00CA7A4B" w:rsidRPr="00CA7A4B" w:rsidTr="00502388">
        <w:tc>
          <w:tcPr>
            <w:tcW w:w="9062" w:type="dxa"/>
            <w:gridSpan w:val="7"/>
          </w:tcPr>
          <w:p w:rsidR="004D3962" w:rsidRDefault="004D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4B" w:rsidRPr="004D3962" w:rsidRDefault="00CA7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4D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962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</w:tc>
      </w:tr>
      <w:tr w:rsidR="00CA7A4B" w:rsidRPr="00CA7A4B" w:rsidTr="004A53A2">
        <w:tc>
          <w:tcPr>
            <w:tcW w:w="9062" w:type="dxa"/>
            <w:gridSpan w:val="7"/>
          </w:tcPr>
          <w:p w:rsidR="004D3962" w:rsidRDefault="004D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4B" w:rsidRPr="004D3962" w:rsidRDefault="004D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i miejsce urodzenia </w:t>
            </w:r>
            <w:r w:rsidR="00CA7A4B"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  <w:r w:rsidR="00CA7A4B"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 w:rsidR="00CA7A4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4D3962" w:rsidRDefault="004D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4B" w:rsidRPr="004D3962" w:rsidRDefault="00CA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 w:rsidR="004D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 w:rsidR="004D3962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.…</w:t>
            </w:r>
          </w:p>
        </w:tc>
      </w:tr>
      <w:tr w:rsidR="00CA7A4B" w:rsidRPr="00CA7A4B" w:rsidTr="00D42880">
        <w:tc>
          <w:tcPr>
            <w:tcW w:w="9062" w:type="dxa"/>
            <w:gridSpan w:val="7"/>
          </w:tcPr>
          <w:p w:rsidR="004D3962" w:rsidRDefault="004D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4B" w:rsidRPr="004D3962" w:rsidRDefault="00CA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Adres stałego miejsca zameldowania</w:t>
            </w:r>
            <w:r w:rsidR="004D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</w:t>
            </w:r>
            <w:r w:rsidR="004D3962">
              <w:rPr>
                <w:rFonts w:ascii="Times New Roman" w:hAnsi="Times New Roman" w:cs="Times New Roman"/>
                <w:sz w:val="16"/>
                <w:szCs w:val="16"/>
              </w:rPr>
              <w:t>……………..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="004D3962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</w:p>
          <w:p w:rsidR="004D3962" w:rsidRDefault="004D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4B" w:rsidRPr="004D3962" w:rsidRDefault="00E9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/miejsce pobytu</w:t>
            </w:r>
            <w:r w:rsidR="00CA7A4B"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 w:rsidR="004D3962">
              <w:rPr>
                <w:rFonts w:ascii="Times New Roman" w:hAnsi="Times New Roman" w:cs="Times New Roman"/>
                <w:sz w:val="16"/>
                <w:szCs w:val="16"/>
              </w:rPr>
              <w:t>…………..</w:t>
            </w:r>
            <w:r w:rsid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</w:t>
            </w:r>
          </w:p>
          <w:p w:rsidR="004D3962" w:rsidRDefault="004D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4B" w:rsidRPr="004D3962" w:rsidRDefault="00CA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  <w:r w:rsidR="004D3962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  <w:p w:rsidR="004D3962" w:rsidRDefault="004D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4B" w:rsidRPr="004D3962" w:rsidRDefault="00CA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</w:t>
            </w:r>
            <w:r w:rsidR="004D3962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</w:p>
        </w:tc>
      </w:tr>
      <w:tr w:rsidR="00CA7A4B" w:rsidRPr="00CA7A4B" w:rsidTr="00FC55AD">
        <w:tc>
          <w:tcPr>
            <w:tcW w:w="9062" w:type="dxa"/>
            <w:gridSpan w:val="7"/>
          </w:tcPr>
          <w:p w:rsidR="004D3962" w:rsidRDefault="004D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4B" w:rsidRPr="004D3962" w:rsidRDefault="00CA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Zawód</w:t>
            </w:r>
            <w:r w:rsidR="004D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  <w:r w:rsidR="004D3962">
              <w:rPr>
                <w:rFonts w:ascii="Times New Roman" w:hAnsi="Times New Roman" w:cs="Times New Roman"/>
                <w:sz w:val="16"/>
                <w:szCs w:val="16"/>
              </w:rPr>
              <w:t>……………………..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4D39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...</w:t>
            </w:r>
            <w:r w:rsidRPr="00CA7A4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4D3962" w:rsidRDefault="004D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A4B" w:rsidRPr="004D3962" w:rsidRDefault="004D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świadczenia </w:t>
            </w:r>
            <w:r w:rsidR="00CA7A4B" w:rsidRPr="00CA7A4B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bookmarkStart w:id="0" w:name="_GoBack"/>
            <w:bookmarkEnd w:id="0"/>
            <w:r w:rsidR="00CA7A4B" w:rsidRPr="00CA7A4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CA7A4B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 w:rsid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..</w:t>
            </w:r>
            <w:r w:rsidR="00CA7A4B" w:rsidRPr="00CA7A4B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.</w:t>
            </w:r>
          </w:p>
        </w:tc>
      </w:tr>
      <w:tr w:rsidR="004D3962" w:rsidRPr="00CA7A4B" w:rsidTr="000A15D0">
        <w:tc>
          <w:tcPr>
            <w:tcW w:w="9062" w:type="dxa"/>
            <w:gridSpan w:val="7"/>
          </w:tcPr>
          <w:p w:rsidR="004D3962" w:rsidRPr="00FD47A3" w:rsidRDefault="004D3962" w:rsidP="00FD4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 bez poborów zamieszkująca te same gospodarstwo domowe co kandydat (współ</w:t>
            </w:r>
            <w:r w:rsidR="00FD47A3">
              <w:rPr>
                <w:rFonts w:ascii="Times New Roman" w:hAnsi="Times New Roman" w:cs="Times New Roman"/>
                <w:sz w:val="24"/>
                <w:szCs w:val="24"/>
              </w:rPr>
              <w:t xml:space="preserve">małżonek + dzieci do lat 18-st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="00FD47A3">
              <w:rPr>
                <w:rFonts w:ascii="Times New Roman" w:hAnsi="Times New Roman" w:cs="Times New Roman"/>
                <w:sz w:val="16"/>
                <w:szCs w:val="16"/>
              </w:rPr>
              <w:t>……………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</w:t>
            </w:r>
            <w:r w:rsidR="009F6E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F6EE1" w:rsidRPr="00CA7A4B" w:rsidTr="008A5544">
        <w:tc>
          <w:tcPr>
            <w:tcW w:w="9062" w:type="dxa"/>
            <w:gridSpan w:val="7"/>
          </w:tcPr>
          <w:p w:rsidR="009F6EE1" w:rsidRPr="00E9426C" w:rsidRDefault="009F6EE1" w:rsidP="00CA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ieg dotychczasowego doświadczenia – proszę wskazać okresy zatrudnienia u byłych pracodawców oraz zajmowane stanowiska pracy</w:t>
            </w:r>
          </w:p>
        </w:tc>
      </w:tr>
      <w:tr w:rsidR="00FD47A3" w:rsidRPr="00CA7A4B" w:rsidTr="00FD47A3">
        <w:trPr>
          <w:trHeight w:val="288"/>
        </w:trPr>
        <w:tc>
          <w:tcPr>
            <w:tcW w:w="3072" w:type="dxa"/>
            <w:gridSpan w:val="2"/>
          </w:tcPr>
          <w:p w:rsidR="00FD47A3" w:rsidRPr="00FD47A3" w:rsidRDefault="00FD47A3" w:rsidP="00FD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A3">
              <w:rPr>
                <w:rFonts w:ascii="Times New Roman" w:hAnsi="Times New Roman" w:cs="Times New Roman"/>
                <w:b/>
                <w:sz w:val="24"/>
                <w:szCs w:val="24"/>
              </w:rPr>
              <w:t>Okres (dokładna data)</w:t>
            </w:r>
          </w:p>
        </w:tc>
        <w:tc>
          <w:tcPr>
            <w:tcW w:w="2310" w:type="dxa"/>
            <w:gridSpan w:val="2"/>
            <w:vMerge w:val="restart"/>
          </w:tcPr>
          <w:p w:rsidR="00FD47A3" w:rsidRPr="00FD47A3" w:rsidRDefault="00FD47A3" w:rsidP="00FD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A3">
              <w:rPr>
                <w:rFonts w:ascii="Times New Roman" w:hAnsi="Times New Roman" w:cs="Times New Roman"/>
                <w:b/>
                <w:sz w:val="24"/>
                <w:szCs w:val="24"/>
              </w:rPr>
              <w:t>Nazwa zakładu pracy</w:t>
            </w:r>
          </w:p>
        </w:tc>
        <w:tc>
          <w:tcPr>
            <w:tcW w:w="1843" w:type="dxa"/>
            <w:gridSpan w:val="2"/>
            <w:vMerge w:val="restart"/>
          </w:tcPr>
          <w:p w:rsidR="00FD47A3" w:rsidRPr="00FD47A3" w:rsidRDefault="00FD47A3" w:rsidP="00FD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A3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1837" w:type="dxa"/>
            <w:vMerge w:val="restart"/>
          </w:tcPr>
          <w:p w:rsidR="00FD47A3" w:rsidRPr="00FD47A3" w:rsidRDefault="00FD47A3" w:rsidP="00FD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A3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</w:tr>
      <w:tr w:rsidR="00FD47A3" w:rsidRPr="00CA7A4B" w:rsidTr="00FD47A3">
        <w:trPr>
          <w:trHeight w:val="264"/>
        </w:trPr>
        <w:tc>
          <w:tcPr>
            <w:tcW w:w="1560" w:type="dxa"/>
          </w:tcPr>
          <w:p w:rsidR="00FD47A3" w:rsidRPr="00FD47A3" w:rsidRDefault="00FD47A3" w:rsidP="00FD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A3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1512" w:type="dxa"/>
          </w:tcPr>
          <w:p w:rsidR="00FD47A3" w:rsidRPr="00FD47A3" w:rsidRDefault="00FD47A3" w:rsidP="00FD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A3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</w:p>
        </w:tc>
        <w:tc>
          <w:tcPr>
            <w:tcW w:w="2310" w:type="dxa"/>
            <w:gridSpan w:val="2"/>
            <w:vMerge/>
          </w:tcPr>
          <w:p w:rsidR="00FD47A3" w:rsidRPr="00FD47A3" w:rsidRDefault="00FD47A3" w:rsidP="00FD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FD47A3" w:rsidRPr="00FD47A3" w:rsidRDefault="00FD47A3" w:rsidP="00FD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D47A3" w:rsidRPr="00FD47A3" w:rsidRDefault="00FD47A3" w:rsidP="00FD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3" w:rsidRPr="00CA7A4B" w:rsidTr="00FD47A3">
        <w:tc>
          <w:tcPr>
            <w:tcW w:w="1560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A3" w:rsidRPr="00CA7A4B" w:rsidTr="00FD47A3">
        <w:tc>
          <w:tcPr>
            <w:tcW w:w="1560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A3" w:rsidRPr="00CA7A4B" w:rsidTr="00FD47A3">
        <w:tc>
          <w:tcPr>
            <w:tcW w:w="1560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A3" w:rsidRPr="00CA7A4B" w:rsidTr="00FD47A3">
        <w:tc>
          <w:tcPr>
            <w:tcW w:w="1560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A3" w:rsidRPr="00CA7A4B" w:rsidTr="00FD47A3">
        <w:tc>
          <w:tcPr>
            <w:tcW w:w="1560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A3" w:rsidRPr="00CA7A4B" w:rsidTr="00FD47A3">
        <w:tc>
          <w:tcPr>
            <w:tcW w:w="1560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A3" w:rsidRPr="00CA7A4B" w:rsidTr="00FD47A3">
        <w:tc>
          <w:tcPr>
            <w:tcW w:w="1560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A3" w:rsidRPr="00CA7A4B" w:rsidTr="00FD47A3">
        <w:tc>
          <w:tcPr>
            <w:tcW w:w="1560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D47A3" w:rsidRPr="00CA7A4B" w:rsidRDefault="00FD4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A3" w:rsidRPr="00CA7A4B" w:rsidTr="00FD47A3">
        <w:tc>
          <w:tcPr>
            <w:tcW w:w="4957" w:type="dxa"/>
            <w:gridSpan w:val="3"/>
          </w:tcPr>
          <w:p w:rsidR="00FD47A3" w:rsidRPr="00E9426C" w:rsidRDefault="00FD47A3" w:rsidP="001B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Czy w ciągu ostatnich 18 miesięcy uczestniczył/a Pan/Pani w szkoleniu finansowanym przez Fundusz Pracy.</w:t>
            </w:r>
          </w:p>
        </w:tc>
        <w:tc>
          <w:tcPr>
            <w:tcW w:w="2126" w:type="dxa"/>
            <w:gridSpan w:val="2"/>
          </w:tcPr>
          <w:p w:rsidR="00FD47A3" w:rsidRPr="00E9426C" w:rsidRDefault="00FD47A3" w:rsidP="001B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79" w:type="dxa"/>
            <w:gridSpan w:val="2"/>
          </w:tcPr>
          <w:p w:rsidR="00FD47A3" w:rsidRPr="00E9426C" w:rsidRDefault="00FD47A3" w:rsidP="001B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D47A3" w:rsidRPr="00CA7A4B" w:rsidTr="00FD47A3">
        <w:tc>
          <w:tcPr>
            <w:tcW w:w="4957" w:type="dxa"/>
            <w:gridSpan w:val="3"/>
          </w:tcPr>
          <w:p w:rsidR="00FD47A3" w:rsidRPr="00E9426C" w:rsidRDefault="00FD47A3" w:rsidP="001B4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Czy jest Pan/Pani osobą niepełnosprawną</w:t>
            </w:r>
          </w:p>
        </w:tc>
        <w:tc>
          <w:tcPr>
            <w:tcW w:w="2126" w:type="dxa"/>
            <w:gridSpan w:val="2"/>
          </w:tcPr>
          <w:p w:rsidR="00FD47A3" w:rsidRPr="00E9426C" w:rsidRDefault="00FD47A3" w:rsidP="001B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979" w:type="dxa"/>
            <w:gridSpan w:val="2"/>
          </w:tcPr>
          <w:p w:rsidR="00FD47A3" w:rsidRPr="00E9426C" w:rsidRDefault="00FD47A3" w:rsidP="001B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FD47A3" w:rsidRPr="00CA7A4B" w:rsidTr="001B4402">
        <w:tc>
          <w:tcPr>
            <w:tcW w:w="9062" w:type="dxa"/>
            <w:gridSpan w:val="7"/>
          </w:tcPr>
          <w:p w:rsidR="00FD47A3" w:rsidRPr="00E9426C" w:rsidRDefault="00FD47A3" w:rsidP="001B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Czy jest Pan/Pani zarejestrowana jako bezrobotny/a (od kiedy)</w:t>
            </w:r>
          </w:p>
          <w:p w:rsidR="00FD47A3" w:rsidRDefault="00FD47A3" w:rsidP="001B4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7A3" w:rsidRPr="00E9426C" w:rsidRDefault="00FD47A3" w:rsidP="001B44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26C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..</w:t>
            </w:r>
            <w:r w:rsidRPr="00E9426C">
              <w:rPr>
                <w:rFonts w:ascii="Times New Roman" w:hAnsi="Times New Roman" w:cs="Times New Roman"/>
                <w:sz w:val="16"/>
                <w:szCs w:val="16"/>
              </w:rPr>
              <w:t>…………….</w:t>
            </w:r>
          </w:p>
        </w:tc>
      </w:tr>
      <w:tr w:rsidR="00FD47A3" w:rsidRPr="00CA7A4B" w:rsidTr="001B4402">
        <w:tc>
          <w:tcPr>
            <w:tcW w:w="9062" w:type="dxa"/>
            <w:gridSpan w:val="7"/>
          </w:tcPr>
          <w:p w:rsidR="00FD47A3" w:rsidRPr="00E9426C" w:rsidRDefault="00FD47A3" w:rsidP="001B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26C">
              <w:rPr>
                <w:rFonts w:ascii="Times New Roman" w:hAnsi="Times New Roman" w:cs="Times New Roman"/>
                <w:sz w:val="24"/>
                <w:szCs w:val="24"/>
              </w:rPr>
              <w:t>Czy pobiera Pan/Pani zasiłek dla bezrobotnych (od kiedy)</w:t>
            </w:r>
          </w:p>
          <w:p w:rsidR="00FD47A3" w:rsidRDefault="00FD47A3" w:rsidP="001B4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7A3" w:rsidRPr="00CA7A4B" w:rsidRDefault="00FD47A3" w:rsidP="001B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26C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..</w:t>
            </w:r>
            <w:r w:rsidRPr="00E9426C">
              <w:rPr>
                <w:rFonts w:ascii="Times New Roman" w:hAnsi="Times New Roman" w:cs="Times New Roman"/>
                <w:sz w:val="16"/>
                <w:szCs w:val="16"/>
              </w:rPr>
              <w:t>…………….</w:t>
            </w:r>
          </w:p>
        </w:tc>
      </w:tr>
    </w:tbl>
    <w:p w:rsidR="00CA7A4B" w:rsidRDefault="00CA7A4B">
      <w:pPr>
        <w:rPr>
          <w:rFonts w:ascii="Times New Roman" w:hAnsi="Times New Roman" w:cs="Times New Roman"/>
          <w:sz w:val="24"/>
          <w:szCs w:val="24"/>
        </w:rPr>
      </w:pPr>
    </w:p>
    <w:p w:rsidR="00E9426C" w:rsidRDefault="00E9426C" w:rsidP="00E94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26C" w:rsidRDefault="00E9426C" w:rsidP="00E9426C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E9426C" w:rsidRPr="00E9426C" w:rsidRDefault="00E9426C" w:rsidP="00E9426C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94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26C">
        <w:rPr>
          <w:rFonts w:ascii="Times New Roman" w:hAnsi="Times New Roman" w:cs="Times New Roman"/>
          <w:sz w:val="24"/>
          <w:szCs w:val="24"/>
        </w:rPr>
        <w:t xml:space="preserve"> (podpis)</w:t>
      </w:r>
    </w:p>
    <w:sectPr w:rsidR="00E9426C" w:rsidRPr="00E9426C" w:rsidSect="00FD47A3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4B"/>
    <w:rsid w:val="000F7205"/>
    <w:rsid w:val="001719F7"/>
    <w:rsid w:val="00290F6D"/>
    <w:rsid w:val="004D3962"/>
    <w:rsid w:val="006B2FD9"/>
    <w:rsid w:val="009F6EE1"/>
    <w:rsid w:val="00CA7A4B"/>
    <w:rsid w:val="00E07534"/>
    <w:rsid w:val="00E9426C"/>
    <w:rsid w:val="00F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68D8"/>
  <w15:chartTrackingRefBased/>
  <w15:docId w15:val="{312A99C6-ED01-4DC8-B7EC-194EBA6D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3EAD-1E3E-4683-B0EF-794D14D8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1-09T09:53:00Z</dcterms:created>
  <dcterms:modified xsi:type="dcterms:W3CDTF">2017-01-09T11:42:00Z</dcterms:modified>
</cp:coreProperties>
</file>